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8EDC0" w14:textId="038DA41A" w:rsidR="006C3A54" w:rsidRDefault="004B3DEE">
      <w:pPr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98D2B1" wp14:editId="3A01EE09">
            <wp:simplePos x="0" y="0"/>
            <wp:positionH relativeFrom="margin">
              <wp:align>center</wp:align>
            </wp:positionH>
            <wp:positionV relativeFrom="page">
              <wp:posOffset>381000</wp:posOffset>
            </wp:positionV>
            <wp:extent cx="4991100" cy="1637665"/>
            <wp:effectExtent l="0" t="0" r="0" b="635"/>
            <wp:wrapThrough wrapText="bothSides">
              <wp:wrapPolygon edited="0">
                <wp:start x="2721" y="0"/>
                <wp:lineTo x="2061" y="503"/>
                <wp:lineTo x="577" y="3266"/>
                <wp:lineTo x="0" y="7538"/>
                <wp:lineTo x="0" y="13066"/>
                <wp:lineTo x="330" y="16081"/>
                <wp:lineTo x="330" y="16332"/>
                <wp:lineTo x="1649" y="20352"/>
                <wp:lineTo x="2556" y="21357"/>
                <wp:lineTo x="2721" y="21357"/>
                <wp:lineTo x="4534" y="21357"/>
                <wp:lineTo x="4699" y="21357"/>
                <wp:lineTo x="5606" y="20101"/>
                <wp:lineTo x="21518" y="20101"/>
                <wp:lineTo x="21518" y="14824"/>
                <wp:lineTo x="21188" y="12060"/>
                <wp:lineTo x="21188" y="4020"/>
                <wp:lineTo x="21518" y="3266"/>
                <wp:lineTo x="21518" y="1508"/>
                <wp:lineTo x="4534" y="0"/>
                <wp:lineTo x="2721" y="0"/>
              </wp:wrapPolygon>
            </wp:wrapThrough>
            <wp:docPr id="42776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2B71E0" w14:textId="77777777" w:rsidR="004B3DEE" w:rsidRDefault="004B3DEE">
      <w:pPr>
        <w:rPr>
          <w:b w:val="0"/>
          <w:bCs w:val="0"/>
          <w:sz w:val="28"/>
          <w:szCs w:val="28"/>
        </w:rPr>
      </w:pPr>
    </w:p>
    <w:p w14:paraId="6B58187B" w14:textId="77777777" w:rsidR="004B3DEE" w:rsidRDefault="004B3DEE">
      <w:pPr>
        <w:rPr>
          <w:b w:val="0"/>
          <w:bCs w:val="0"/>
          <w:sz w:val="28"/>
          <w:szCs w:val="28"/>
        </w:rPr>
      </w:pPr>
    </w:p>
    <w:p w14:paraId="54CE9DE4" w14:textId="77777777" w:rsidR="004B3DEE" w:rsidRDefault="004B3DEE">
      <w:pPr>
        <w:rPr>
          <w:b w:val="0"/>
          <w:bCs w:val="0"/>
          <w:sz w:val="28"/>
          <w:szCs w:val="28"/>
        </w:rPr>
      </w:pPr>
    </w:p>
    <w:p w14:paraId="396B057E" w14:textId="77777777" w:rsidR="004B3DEE" w:rsidRDefault="004B3DEE">
      <w:pPr>
        <w:rPr>
          <w:b w:val="0"/>
          <w:bCs w:val="0"/>
          <w:sz w:val="28"/>
          <w:szCs w:val="28"/>
        </w:rPr>
      </w:pPr>
    </w:p>
    <w:p w14:paraId="57C7A540" w14:textId="77777777" w:rsidR="004E638F" w:rsidRPr="00084DBF" w:rsidRDefault="00041617" w:rsidP="00D52BB6">
      <w:pPr>
        <w:jc w:val="center"/>
      </w:pPr>
      <w:r w:rsidRPr="00084DBF">
        <w:t>ASS</w:t>
      </w:r>
      <w:r w:rsidR="00195745" w:rsidRPr="00084DBF">
        <w:t xml:space="preserve">IGNMENT 1 </w:t>
      </w:r>
    </w:p>
    <w:p w14:paraId="67191F9C" w14:textId="77777777" w:rsidR="000672FF" w:rsidRPr="00084DBF" w:rsidRDefault="00195745" w:rsidP="00D52BB6">
      <w:pPr>
        <w:jc w:val="center"/>
      </w:pPr>
      <w:r w:rsidRPr="00084DBF">
        <w:t>PROGRAMMING TECHNIQUE</w:t>
      </w:r>
      <w:r w:rsidR="000672FF" w:rsidRPr="00084DBF">
        <w:t xml:space="preserve"> I</w:t>
      </w:r>
    </w:p>
    <w:p w14:paraId="01476C47" w14:textId="77777777" w:rsidR="001938FA" w:rsidRDefault="000672FF" w:rsidP="00D52BB6">
      <w:pPr>
        <w:jc w:val="center"/>
      </w:pPr>
      <w:r w:rsidRPr="00084DBF">
        <w:t>(</w:t>
      </w:r>
      <w:r w:rsidR="001938FA" w:rsidRPr="00084DBF">
        <w:t>SECJ1013)</w:t>
      </w:r>
    </w:p>
    <w:p w14:paraId="39A82D48" w14:textId="77777777" w:rsidR="00CD77BD" w:rsidRDefault="00CD77BD" w:rsidP="00D52BB6">
      <w:pPr>
        <w:jc w:val="center"/>
      </w:pPr>
    </w:p>
    <w:p w14:paraId="286C68B0" w14:textId="77777777" w:rsidR="00CD77BD" w:rsidRPr="00084DBF" w:rsidRDefault="00CD77BD" w:rsidP="00D52BB6">
      <w:pPr>
        <w:jc w:val="center"/>
      </w:pPr>
    </w:p>
    <w:tbl>
      <w:tblPr>
        <w:tblStyle w:val="TableGrid"/>
        <w:tblpPr w:leftFromText="180" w:rightFromText="180" w:vertAnchor="text" w:horzAnchor="margin" w:tblpY="397"/>
        <w:tblW w:w="9067" w:type="dxa"/>
        <w:tblLook w:val="04A0" w:firstRow="1" w:lastRow="0" w:firstColumn="1" w:lastColumn="0" w:noHBand="0" w:noVBand="1"/>
      </w:tblPr>
      <w:tblGrid>
        <w:gridCol w:w="5240"/>
        <w:gridCol w:w="3827"/>
      </w:tblGrid>
      <w:tr w:rsidR="00402275" w:rsidRPr="00084DBF" w14:paraId="016D9C21" w14:textId="77777777" w:rsidTr="00F3002F">
        <w:trPr>
          <w:trHeight w:val="416"/>
        </w:trPr>
        <w:tc>
          <w:tcPr>
            <w:tcW w:w="5240" w:type="dxa"/>
            <w:tcBorders>
              <w:bottom w:val="single" w:sz="4" w:space="0" w:color="auto"/>
            </w:tcBorders>
          </w:tcPr>
          <w:p w14:paraId="07206C73" w14:textId="7A18A927" w:rsidR="00402275" w:rsidRPr="00084DBF" w:rsidRDefault="00F9659C" w:rsidP="00F9659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84DBF">
              <w:rPr>
                <w:b w:val="0"/>
                <w:bCs w:val="0"/>
                <w:sz w:val="24"/>
                <w:szCs w:val="24"/>
              </w:rPr>
              <w:t>NAME</w:t>
            </w:r>
          </w:p>
        </w:tc>
        <w:tc>
          <w:tcPr>
            <w:tcW w:w="3827" w:type="dxa"/>
          </w:tcPr>
          <w:p w14:paraId="01ED233D" w14:textId="50D5D29C" w:rsidR="00402275" w:rsidRPr="00084DBF" w:rsidRDefault="009C2C5F" w:rsidP="00F9659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84DBF">
              <w:rPr>
                <w:b w:val="0"/>
                <w:bCs w:val="0"/>
                <w:sz w:val="24"/>
                <w:szCs w:val="24"/>
              </w:rPr>
              <w:t>MATRIC</w:t>
            </w:r>
            <w:r w:rsidR="00367319" w:rsidRPr="00084DBF">
              <w:rPr>
                <w:b w:val="0"/>
                <w:bCs w:val="0"/>
                <w:sz w:val="24"/>
                <w:szCs w:val="24"/>
              </w:rPr>
              <w:t xml:space="preserve"> NUMBER</w:t>
            </w:r>
          </w:p>
        </w:tc>
      </w:tr>
      <w:tr w:rsidR="00402275" w:rsidRPr="00084DBF" w14:paraId="7E34001B" w14:textId="77777777" w:rsidTr="00F3002F">
        <w:trPr>
          <w:trHeight w:val="20"/>
        </w:trPr>
        <w:tc>
          <w:tcPr>
            <w:tcW w:w="5240" w:type="dxa"/>
            <w:tcBorders>
              <w:top w:val="single" w:sz="4" w:space="0" w:color="auto"/>
            </w:tcBorders>
          </w:tcPr>
          <w:p w14:paraId="650B3D9C" w14:textId="6AF14024" w:rsidR="00402275" w:rsidRPr="00084DBF" w:rsidRDefault="00367319" w:rsidP="00F9659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84DBF">
              <w:rPr>
                <w:b w:val="0"/>
                <w:bCs w:val="0"/>
                <w:sz w:val="24"/>
                <w:szCs w:val="24"/>
              </w:rPr>
              <w:t>MUHAMMAD AFIQ DANIAL BIN ROZAIDIE</w:t>
            </w:r>
          </w:p>
        </w:tc>
        <w:tc>
          <w:tcPr>
            <w:tcW w:w="3827" w:type="dxa"/>
          </w:tcPr>
          <w:p w14:paraId="7B476D2B" w14:textId="6215AE95" w:rsidR="00402275" w:rsidRPr="00084DBF" w:rsidRDefault="00367319" w:rsidP="00F9659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84DBF">
              <w:rPr>
                <w:b w:val="0"/>
                <w:bCs w:val="0"/>
                <w:sz w:val="24"/>
                <w:szCs w:val="24"/>
              </w:rPr>
              <w:t>A23</w:t>
            </w:r>
            <w:r w:rsidR="002E3419" w:rsidRPr="00084DBF">
              <w:rPr>
                <w:b w:val="0"/>
                <w:bCs w:val="0"/>
                <w:sz w:val="24"/>
                <w:szCs w:val="24"/>
              </w:rPr>
              <w:t>C</w:t>
            </w:r>
            <w:r w:rsidR="002F5A1F" w:rsidRPr="00084DBF">
              <w:rPr>
                <w:b w:val="0"/>
                <w:bCs w:val="0"/>
                <w:sz w:val="24"/>
                <w:szCs w:val="24"/>
              </w:rPr>
              <w:t>S</w:t>
            </w:r>
            <w:r w:rsidR="002E3419" w:rsidRPr="00084DBF">
              <w:rPr>
                <w:b w:val="0"/>
                <w:bCs w:val="0"/>
                <w:sz w:val="24"/>
                <w:szCs w:val="24"/>
              </w:rPr>
              <w:t>0117</w:t>
            </w:r>
          </w:p>
        </w:tc>
      </w:tr>
      <w:tr w:rsidR="00402275" w:rsidRPr="00084DBF" w14:paraId="6DF15C98" w14:textId="77777777" w:rsidTr="00F3002F">
        <w:trPr>
          <w:trHeight w:val="245"/>
        </w:trPr>
        <w:tc>
          <w:tcPr>
            <w:tcW w:w="5240" w:type="dxa"/>
          </w:tcPr>
          <w:p w14:paraId="2BF504D2" w14:textId="0A35D003" w:rsidR="00402275" w:rsidRPr="00084DBF" w:rsidRDefault="00DB5AA8" w:rsidP="00F9659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84DBF">
              <w:rPr>
                <w:b w:val="0"/>
                <w:bCs w:val="0"/>
                <w:sz w:val="24"/>
                <w:szCs w:val="24"/>
              </w:rPr>
              <w:t>MOHAMED ALIF FATHI BIN ABDUL LATIF</w:t>
            </w:r>
          </w:p>
        </w:tc>
        <w:tc>
          <w:tcPr>
            <w:tcW w:w="3827" w:type="dxa"/>
          </w:tcPr>
          <w:p w14:paraId="71C6AD40" w14:textId="2FEAE9BC" w:rsidR="00402275" w:rsidRPr="00084DBF" w:rsidRDefault="002F5A1F" w:rsidP="00F9659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084DBF">
              <w:rPr>
                <w:b w:val="0"/>
                <w:bCs w:val="0"/>
                <w:sz w:val="24"/>
                <w:szCs w:val="24"/>
              </w:rPr>
              <w:t>A23CS0112</w:t>
            </w:r>
          </w:p>
        </w:tc>
      </w:tr>
    </w:tbl>
    <w:p w14:paraId="39992C40" w14:textId="77777777" w:rsidR="001938FA" w:rsidRPr="00084DBF" w:rsidRDefault="001938FA" w:rsidP="00D52BB6">
      <w:pPr>
        <w:jc w:val="center"/>
        <w:rPr>
          <w:b w:val="0"/>
          <w:bCs w:val="0"/>
        </w:rPr>
      </w:pPr>
    </w:p>
    <w:p w14:paraId="6637B588" w14:textId="77777777" w:rsidR="001938FA" w:rsidRDefault="001938FA" w:rsidP="00D52BB6">
      <w:pPr>
        <w:jc w:val="center"/>
        <w:rPr>
          <w:b w:val="0"/>
          <w:bCs w:val="0"/>
        </w:rPr>
      </w:pPr>
    </w:p>
    <w:p w14:paraId="574AF7B8" w14:textId="77B078EE" w:rsidR="006C3A54" w:rsidRPr="00195745" w:rsidRDefault="00064BCE" w:rsidP="00C1629D">
      <w:pPr>
        <w:rPr>
          <w:b w:val="0"/>
          <w:bCs w:val="0"/>
        </w:rPr>
      </w:pPr>
      <w:r>
        <w:rPr>
          <w:b w:val="0"/>
          <w:bCs w:val="0"/>
          <w:sz w:val="36"/>
          <w:szCs w:val="36"/>
        </w:rPr>
        <w:t xml:space="preserve">Lecturer: </w:t>
      </w:r>
      <w:r w:rsidR="00F3002F">
        <w:rPr>
          <w:b w:val="0"/>
          <w:bCs w:val="0"/>
          <w:sz w:val="36"/>
          <w:szCs w:val="36"/>
        </w:rPr>
        <w:t xml:space="preserve">Dr. </w:t>
      </w:r>
      <w:r w:rsidR="000620B0">
        <w:rPr>
          <w:b w:val="0"/>
          <w:bCs w:val="0"/>
          <w:sz w:val="36"/>
          <w:szCs w:val="36"/>
        </w:rPr>
        <w:t>Nies Hui Wen</w:t>
      </w:r>
      <w:r w:rsidR="006C3A54" w:rsidRPr="00195745">
        <w:rPr>
          <w:b w:val="0"/>
          <w:bCs w:val="0"/>
        </w:rPr>
        <w:br w:type="page"/>
      </w:r>
    </w:p>
    <w:p w14:paraId="5134C743" w14:textId="77777777" w:rsidR="004B3DEE" w:rsidRPr="00F3002F" w:rsidRDefault="004B3DEE">
      <w:pPr>
        <w:rPr>
          <w:b w:val="0"/>
          <w:bCs w:val="0"/>
          <w:sz w:val="32"/>
          <w:szCs w:val="32"/>
        </w:rPr>
      </w:pPr>
    </w:p>
    <w:p w14:paraId="69E78707" w14:textId="29A5C388" w:rsidR="003224F1" w:rsidRPr="00181F16" w:rsidRDefault="00934D13">
      <w:pPr>
        <w:rPr>
          <w:sz w:val="24"/>
          <w:szCs w:val="24"/>
        </w:rPr>
      </w:pPr>
      <w:r w:rsidRPr="00181F16">
        <w:rPr>
          <w:sz w:val="24"/>
          <w:szCs w:val="24"/>
        </w:rPr>
        <w:t>SET 1</w:t>
      </w:r>
    </w:p>
    <w:p w14:paraId="73567D19" w14:textId="77777777" w:rsidR="00934D13" w:rsidRPr="00EF6418" w:rsidRDefault="00934D13">
      <w:pPr>
        <w:rPr>
          <w:b w:val="0"/>
          <w:bCs w:val="0"/>
          <w:sz w:val="24"/>
          <w:szCs w:val="24"/>
        </w:rPr>
      </w:pPr>
    </w:p>
    <w:p w14:paraId="1928654D" w14:textId="6EECF5D3" w:rsidR="00934D13" w:rsidRPr="00EF6418" w:rsidRDefault="00934D13">
      <w:pPr>
        <w:rPr>
          <w:b w:val="0"/>
          <w:bCs w:val="0"/>
          <w:sz w:val="24"/>
          <w:szCs w:val="24"/>
        </w:rPr>
      </w:pPr>
      <w:r w:rsidRPr="00EF6418">
        <w:rPr>
          <w:b w:val="0"/>
          <w:bCs w:val="0"/>
          <w:sz w:val="24"/>
          <w:szCs w:val="24"/>
        </w:rPr>
        <w:t>1. Start</w:t>
      </w:r>
    </w:p>
    <w:p w14:paraId="6AFB8660" w14:textId="09002FAF" w:rsidR="00934D13" w:rsidRPr="00EF6418" w:rsidRDefault="00934D13">
      <w:pPr>
        <w:rPr>
          <w:b w:val="0"/>
          <w:bCs w:val="0"/>
          <w:sz w:val="24"/>
          <w:szCs w:val="24"/>
        </w:rPr>
      </w:pPr>
      <w:r w:rsidRPr="00EF6418">
        <w:rPr>
          <w:b w:val="0"/>
          <w:bCs w:val="0"/>
          <w:sz w:val="24"/>
          <w:szCs w:val="24"/>
        </w:rPr>
        <w:t>2. Read name1, matric1, name2, matric2</w:t>
      </w:r>
    </w:p>
    <w:p w14:paraId="4A7786BC" w14:textId="7CB1E43B" w:rsidR="00A07864" w:rsidRDefault="00934D13">
      <w:pPr>
        <w:rPr>
          <w:b w:val="0"/>
          <w:bCs w:val="0"/>
          <w:sz w:val="24"/>
          <w:szCs w:val="24"/>
        </w:rPr>
      </w:pPr>
      <w:r w:rsidRPr="00EF6418">
        <w:rPr>
          <w:b w:val="0"/>
          <w:bCs w:val="0"/>
          <w:sz w:val="24"/>
          <w:szCs w:val="24"/>
        </w:rPr>
        <w:t>3.</w:t>
      </w:r>
      <w:r w:rsidR="00AD43FA" w:rsidRPr="00EF6418">
        <w:rPr>
          <w:b w:val="0"/>
          <w:bCs w:val="0"/>
          <w:sz w:val="24"/>
          <w:szCs w:val="24"/>
        </w:rPr>
        <w:t xml:space="preserve"> </w:t>
      </w:r>
      <w:r w:rsidR="00EF6418" w:rsidRPr="00EF6418">
        <w:rPr>
          <w:b w:val="0"/>
          <w:bCs w:val="0"/>
          <w:sz w:val="24"/>
          <w:szCs w:val="24"/>
        </w:rPr>
        <w:t>display</w:t>
      </w:r>
      <w:r w:rsidR="00EF6418">
        <w:rPr>
          <w:b w:val="0"/>
          <w:bCs w:val="0"/>
          <w:sz w:val="24"/>
          <w:szCs w:val="24"/>
        </w:rPr>
        <w:t xml:space="preserve"> </w:t>
      </w:r>
      <w:r w:rsidR="009E44C7">
        <w:rPr>
          <w:b w:val="0"/>
          <w:bCs w:val="0"/>
          <w:sz w:val="24"/>
          <w:szCs w:val="24"/>
        </w:rPr>
        <w:t>“Assignment 1”</w:t>
      </w:r>
    </w:p>
    <w:p w14:paraId="05F360F0" w14:textId="5F0707D4" w:rsidR="009E44C7" w:rsidRDefault="009E44C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.</w:t>
      </w:r>
      <w:r w:rsidR="00D40F6E">
        <w:rPr>
          <w:b w:val="0"/>
          <w:bCs w:val="0"/>
          <w:sz w:val="24"/>
          <w:szCs w:val="24"/>
        </w:rPr>
        <w:t xml:space="preserve"> display “Course</w:t>
      </w:r>
      <w:r w:rsidR="00D40F6E" w:rsidRPr="00D40F6E">
        <w:rPr>
          <w:b w:val="0"/>
          <w:bCs w:val="0"/>
          <w:sz w:val="24"/>
          <w:szCs w:val="24"/>
        </w:rPr>
        <w:t>: SECJ 1013 Programming Technique 1</w:t>
      </w:r>
      <w:r w:rsidR="00D40F6E">
        <w:rPr>
          <w:b w:val="0"/>
          <w:bCs w:val="0"/>
          <w:sz w:val="24"/>
          <w:szCs w:val="24"/>
        </w:rPr>
        <w:t>”</w:t>
      </w:r>
    </w:p>
    <w:p w14:paraId="1145F400" w14:textId="43BF9CE8" w:rsidR="00931A07" w:rsidRDefault="00931A0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. display “Section 03”</w:t>
      </w:r>
    </w:p>
    <w:p w14:paraId="1A88E0C1" w14:textId="0726B0E1" w:rsidR="00931A07" w:rsidRDefault="00931A07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6. display “</w:t>
      </w:r>
      <w:r w:rsidR="00B8107A">
        <w:rPr>
          <w:b w:val="0"/>
          <w:bCs w:val="0"/>
          <w:sz w:val="24"/>
          <w:szCs w:val="24"/>
        </w:rPr>
        <w:t xml:space="preserve">Program: </w:t>
      </w:r>
      <w:r w:rsidR="00B8107A" w:rsidRPr="00B8107A">
        <w:rPr>
          <w:b w:val="0"/>
          <w:bCs w:val="0"/>
          <w:sz w:val="24"/>
          <w:szCs w:val="24"/>
        </w:rPr>
        <w:t>Bachelor of Computer Science</w:t>
      </w:r>
      <w:r w:rsidR="00B8107A">
        <w:rPr>
          <w:b w:val="0"/>
          <w:bCs w:val="0"/>
          <w:sz w:val="24"/>
          <w:szCs w:val="24"/>
        </w:rPr>
        <w:t xml:space="preserve"> (Data Engineering)</w:t>
      </w:r>
      <w:r w:rsidR="00AA436D">
        <w:rPr>
          <w:b w:val="0"/>
          <w:bCs w:val="0"/>
          <w:sz w:val="24"/>
          <w:szCs w:val="24"/>
        </w:rPr>
        <w:t>”</w:t>
      </w:r>
    </w:p>
    <w:p w14:paraId="5EF59E31" w14:textId="1BA44A94" w:rsidR="00AA436D" w:rsidRDefault="00AA436D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7. display “</w:t>
      </w:r>
      <w:r w:rsidR="00766331">
        <w:rPr>
          <w:b w:val="0"/>
          <w:bCs w:val="0"/>
          <w:sz w:val="24"/>
          <w:szCs w:val="24"/>
        </w:rPr>
        <w:t>Member”</w:t>
      </w:r>
    </w:p>
    <w:p w14:paraId="7E6EA391" w14:textId="2F43C21D" w:rsidR="00911F4A" w:rsidRDefault="00766331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display </w:t>
      </w:r>
      <w:r w:rsidR="00821DA8">
        <w:rPr>
          <w:b w:val="0"/>
          <w:bCs w:val="0"/>
          <w:sz w:val="24"/>
          <w:szCs w:val="24"/>
        </w:rPr>
        <w:t xml:space="preserve">name1, </w:t>
      </w:r>
      <w:r w:rsidR="00804056">
        <w:rPr>
          <w:b w:val="0"/>
          <w:bCs w:val="0"/>
          <w:sz w:val="24"/>
          <w:szCs w:val="24"/>
        </w:rPr>
        <w:t>“(“</w:t>
      </w:r>
      <w:r w:rsidR="00821DA8">
        <w:rPr>
          <w:b w:val="0"/>
          <w:bCs w:val="0"/>
          <w:sz w:val="24"/>
          <w:szCs w:val="24"/>
        </w:rPr>
        <w:t>, matric1, “)”</w:t>
      </w:r>
    </w:p>
    <w:p w14:paraId="1322D72E" w14:textId="299B5727" w:rsidR="00804056" w:rsidRDefault="00804056" w:rsidP="0080405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9. display name2, “(“, matric2, “)”</w:t>
      </w:r>
    </w:p>
    <w:p w14:paraId="2A446919" w14:textId="56F71D4C" w:rsidR="00181F16" w:rsidRDefault="00804056" w:rsidP="00467A1B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0. End</w:t>
      </w:r>
    </w:p>
    <w:p w14:paraId="612BD2F6" w14:textId="77777777" w:rsidR="00181F16" w:rsidRDefault="00181F16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35079008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lastRenderedPageBreak/>
        <w:t># include &lt;iostream&gt;</w:t>
      </w:r>
    </w:p>
    <w:p w14:paraId="7E2D5134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>using namespace std;</w:t>
      </w:r>
    </w:p>
    <w:p w14:paraId="2B9130FA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</w:p>
    <w:p w14:paraId="7C10AEAC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>int main(){</w:t>
      </w:r>
    </w:p>
    <w:p w14:paraId="270A041B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</w:r>
    </w:p>
    <w:p w14:paraId="464C50F5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string name1, name2, matric1, matric2;</w:t>
      </w:r>
    </w:p>
    <w:p w14:paraId="78CA95FA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</w:p>
    <w:p w14:paraId="0EE882E5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Enter member 1 name: ";</w:t>
      </w:r>
    </w:p>
    <w:p w14:paraId="08F25466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in &gt;&gt; name1;</w:t>
      </w:r>
    </w:p>
    <w:p w14:paraId="539C924A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Enter member 1 matric number: ";</w:t>
      </w:r>
    </w:p>
    <w:p w14:paraId="38A4F46E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in &gt;&gt; matric1;</w:t>
      </w:r>
    </w:p>
    <w:p w14:paraId="2B41E7BE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Enter member 2 name: ";</w:t>
      </w:r>
    </w:p>
    <w:p w14:paraId="1A643E51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in &gt;&gt; name2;</w:t>
      </w:r>
    </w:p>
    <w:p w14:paraId="12B7582F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Enter member 2 matric number: ";</w:t>
      </w:r>
    </w:p>
    <w:p w14:paraId="1EBEC3BD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in &gt;&gt; matric2;</w:t>
      </w:r>
    </w:p>
    <w:p w14:paraId="1767FA23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</w:p>
    <w:p w14:paraId="0AF3C757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\nAssignment 1\n-----------------\nCourse: SECJ 1013 Programming Technique 1" &lt;&lt; endl;</w:t>
      </w:r>
    </w:p>
    <w:p w14:paraId="4533180A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Section: 03\nProgram: Bachelor of Computer Science(Data Engineering)" &lt;&lt; endl;</w:t>
      </w:r>
    </w:p>
    <w:p w14:paraId="542E23C1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"Member:\n" &lt;&lt; name1 &lt;&lt; " (" &lt;&lt; matric1 &lt;&lt; ")" &lt;&lt; endl;</w:t>
      </w:r>
    </w:p>
    <w:p w14:paraId="091E8114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cout &lt;&lt; name2 &lt;&lt; " (" &lt;&lt; matric2 &lt;&lt; ")" &lt;&lt; endl;</w:t>
      </w:r>
    </w:p>
    <w:p w14:paraId="724A8732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</w:r>
    </w:p>
    <w:p w14:paraId="30318C71" w14:textId="77777777" w:rsidR="00181F16" w:rsidRP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ab/>
        <w:t>return 0;</w:t>
      </w:r>
    </w:p>
    <w:p w14:paraId="357B519F" w14:textId="1297CE14" w:rsidR="00181F16" w:rsidRDefault="00181F16" w:rsidP="00181F16">
      <w:pPr>
        <w:spacing w:after="0"/>
        <w:rPr>
          <w:b w:val="0"/>
          <w:bCs w:val="0"/>
          <w:sz w:val="24"/>
          <w:szCs w:val="24"/>
        </w:rPr>
      </w:pPr>
      <w:r w:rsidRPr="00181F16">
        <w:rPr>
          <w:b w:val="0"/>
          <w:bCs w:val="0"/>
          <w:sz w:val="24"/>
          <w:szCs w:val="24"/>
        </w:rPr>
        <w:t>}</w:t>
      </w:r>
    </w:p>
    <w:p w14:paraId="5F7442C4" w14:textId="77777777" w:rsidR="00304BAD" w:rsidRDefault="00304BAD">
      <w:pPr>
        <w:rPr>
          <w:b w:val="0"/>
          <w:bCs w:val="0"/>
          <w:sz w:val="24"/>
          <w:szCs w:val="24"/>
        </w:rPr>
      </w:pPr>
    </w:p>
    <w:p w14:paraId="66B5EAF9" w14:textId="3E342483" w:rsidR="00181F16" w:rsidRPr="00304BAD" w:rsidRDefault="00304BAD">
      <w:pPr>
        <w:rPr>
          <w:sz w:val="24"/>
          <w:szCs w:val="24"/>
        </w:rPr>
      </w:pPr>
      <w:r w:rsidRPr="00304BAD"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FCD651" wp14:editId="1658E344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5342083" cy="3490262"/>
            <wp:effectExtent l="0" t="0" r="0" b="0"/>
            <wp:wrapTight wrapText="bothSides">
              <wp:wrapPolygon edited="0">
                <wp:start x="0" y="0"/>
                <wp:lineTo x="0" y="21459"/>
                <wp:lineTo x="21492" y="21459"/>
                <wp:lineTo x="21492" y="0"/>
                <wp:lineTo x="0" y="0"/>
              </wp:wrapPolygon>
            </wp:wrapTight>
            <wp:docPr id="9176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95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4BAD">
        <w:rPr>
          <w:sz w:val="24"/>
          <w:szCs w:val="24"/>
        </w:rPr>
        <w:t>OUTPUT:</w:t>
      </w:r>
      <w:r w:rsidR="00181F16" w:rsidRPr="00304BAD">
        <w:rPr>
          <w:sz w:val="24"/>
          <w:szCs w:val="24"/>
        </w:rPr>
        <w:br w:type="page"/>
      </w:r>
    </w:p>
    <w:p w14:paraId="05BD586A" w14:textId="5E73ED69" w:rsidR="009A1F73" w:rsidRPr="00181F16" w:rsidRDefault="00181F16" w:rsidP="00804056">
      <w:pPr>
        <w:rPr>
          <w:sz w:val="24"/>
          <w:szCs w:val="24"/>
        </w:rPr>
      </w:pPr>
      <w:r w:rsidRPr="00181F16">
        <w:rPr>
          <w:sz w:val="24"/>
          <w:szCs w:val="24"/>
        </w:rPr>
        <w:lastRenderedPageBreak/>
        <w:t>SET 4</w:t>
      </w:r>
    </w:p>
    <w:p w14:paraId="23623925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># include &lt;iostream&gt;</w:t>
      </w:r>
    </w:p>
    <w:p w14:paraId="0A370408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>using namespace std;</w:t>
      </w:r>
    </w:p>
    <w:p w14:paraId="7BA2543C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</w:p>
    <w:p w14:paraId="1D867DE1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>int main (){</w:t>
      </w:r>
    </w:p>
    <w:p w14:paraId="4B97F2C9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 xml:space="preserve">double price; </w:t>
      </w:r>
    </w:p>
    <w:p w14:paraId="1F49DEE4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int quantity;</w:t>
      </w:r>
    </w:p>
    <w:p w14:paraId="6FF88A72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string level;</w:t>
      </w:r>
    </w:p>
    <w:p w14:paraId="2CE42B68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price = 0;</w:t>
      </w:r>
      <w:r w:rsidRPr="008E67BA">
        <w:rPr>
          <w:b w:val="0"/>
          <w:bCs w:val="0"/>
          <w:sz w:val="24"/>
          <w:szCs w:val="24"/>
        </w:rPr>
        <w:tab/>
      </w:r>
    </w:p>
    <w:p w14:paraId="4861EF26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cout &lt;&lt; "Enter the quantity and level: ";</w:t>
      </w:r>
    </w:p>
    <w:p w14:paraId="702071BF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cin &gt;&gt; quantity &gt;&gt; level;</w:t>
      </w:r>
    </w:p>
    <w:p w14:paraId="27B8B0A3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</w:p>
    <w:p w14:paraId="735D279E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if (level == "Low"){</w:t>
      </w:r>
    </w:p>
    <w:p w14:paraId="57C5C066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if (quantity &gt;= 0 &amp;&amp; quantity &lt; 15)</w:t>
      </w:r>
    </w:p>
    <w:p w14:paraId="5872E763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price = quantity * 0.3;</w:t>
      </w:r>
    </w:p>
    <w:p w14:paraId="4B23B51A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else if (quantity &gt;= 15 &amp;&amp; quantity &lt;= 50)</w:t>
      </w:r>
    </w:p>
    <w:p w14:paraId="33E7951E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price = quantity * 0.5;</w:t>
      </w:r>
    </w:p>
    <w:p w14:paraId="56505E3D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else if (quantity &gt;= 51)</w:t>
      </w:r>
    </w:p>
    <w:p w14:paraId="643C28CB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price = quantity * 0.7;}</w:t>
      </w:r>
    </w:p>
    <w:p w14:paraId="72F5DD64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</w:p>
    <w:p w14:paraId="5D3B49E0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else{</w:t>
      </w:r>
    </w:p>
    <w:p w14:paraId="468DFCA7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if (quantity &gt; 0 &amp;&amp; quantity &lt;= 10)</w:t>
      </w:r>
    </w:p>
    <w:p w14:paraId="50226A2F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price = quantity * 0.2;</w:t>
      </w:r>
    </w:p>
    <w:p w14:paraId="53506CE8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else if (quantity &gt; 10 &amp;&amp; quantity &lt;= 20)</w:t>
      </w:r>
    </w:p>
    <w:p w14:paraId="4F6EE655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price = quantity * 0.3;</w:t>
      </w:r>
    </w:p>
    <w:p w14:paraId="6C8733DA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>else if (quantity &gt; 20)</w:t>
      </w:r>
    </w:p>
    <w:p w14:paraId="19DD1E65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</w:r>
      <w:r w:rsidRPr="008E67BA">
        <w:rPr>
          <w:b w:val="0"/>
          <w:bCs w:val="0"/>
          <w:sz w:val="24"/>
          <w:szCs w:val="24"/>
        </w:rPr>
        <w:tab/>
        <w:t xml:space="preserve">price = quantity * 0.6;} </w:t>
      </w:r>
    </w:p>
    <w:p w14:paraId="52E3C741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</w:r>
    </w:p>
    <w:p w14:paraId="075FFC28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cout &lt;&lt; "Price: RM " &lt;&lt; price ;</w:t>
      </w:r>
    </w:p>
    <w:p w14:paraId="08594175" w14:textId="77777777" w:rsidR="008E67BA" w:rsidRPr="008E67BA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ab/>
        <w:t>return 0;</w:t>
      </w:r>
    </w:p>
    <w:p w14:paraId="5BA72DE7" w14:textId="6330DE73" w:rsidR="00804056" w:rsidRDefault="008E67BA" w:rsidP="008E67BA">
      <w:pPr>
        <w:spacing w:after="0"/>
        <w:rPr>
          <w:b w:val="0"/>
          <w:bCs w:val="0"/>
          <w:sz w:val="24"/>
          <w:szCs w:val="24"/>
        </w:rPr>
      </w:pPr>
      <w:r w:rsidRPr="008E67BA">
        <w:rPr>
          <w:b w:val="0"/>
          <w:bCs w:val="0"/>
          <w:sz w:val="24"/>
          <w:szCs w:val="24"/>
        </w:rPr>
        <w:t>}</w:t>
      </w:r>
    </w:p>
    <w:p w14:paraId="0F2BC82A" w14:textId="76B74399" w:rsidR="004D3FD9" w:rsidRDefault="004D3FD9" w:rsidP="008E67BA">
      <w:pPr>
        <w:spacing w:after="0"/>
        <w:rPr>
          <w:b w:val="0"/>
          <w:bCs w:val="0"/>
          <w:sz w:val="24"/>
          <w:szCs w:val="24"/>
        </w:rPr>
      </w:pPr>
    </w:p>
    <w:p w14:paraId="6FA933FF" w14:textId="77777777" w:rsidR="004D3FD9" w:rsidRDefault="004D3FD9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br w:type="page"/>
      </w:r>
    </w:p>
    <w:p w14:paraId="38F05345" w14:textId="4EC48ACA" w:rsidR="004D3FD9" w:rsidRDefault="004D3FD9" w:rsidP="008E67BA">
      <w:pPr>
        <w:spacing w:after="0"/>
        <w:rPr>
          <w:sz w:val="24"/>
          <w:szCs w:val="24"/>
        </w:rPr>
      </w:pPr>
      <w:r w:rsidRPr="004D3FD9">
        <w:rPr>
          <w:sz w:val="24"/>
          <w:szCs w:val="24"/>
        </w:rPr>
        <w:lastRenderedPageBreak/>
        <w:t>OUTPUT</w:t>
      </w:r>
      <w:r w:rsidR="001D3D47">
        <w:rPr>
          <w:sz w:val="24"/>
          <w:szCs w:val="24"/>
        </w:rPr>
        <w:t xml:space="preserve"> 1</w:t>
      </w:r>
      <w:r w:rsidRPr="004D3FD9">
        <w:rPr>
          <w:sz w:val="24"/>
          <w:szCs w:val="24"/>
        </w:rPr>
        <w:t>:</w:t>
      </w:r>
    </w:p>
    <w:p w14:paraId="0CC6DDF9" w14:textId="4E4400C9" w:rsidR="004D3FD9" w:rsidRDefault="004D2DCC" w:rsidP="008E67BA">
      <w:pPr>
        <w:spacing w:after="0"/>
        <w:rPr>
          <w:sz w:val="24"/>
          <w:szCs w:val="24"/>
        </w:rPr>
      </w:pPr>
      <w:r w:rsidRPr="004D2DCC">
        <w:rPr>
          <w:sz w:val="24"/>
          <w:szCs w:val="24"/>
        </w:rPr>
        <w:drawing>
          <wp:inline distT="0" distB="0" distL="0" distR="0" wp14:anchorId="21DF03A7" wp14:editId="039BCEFA">
            <wp:extent cx="5227773" cy="1546994"/>
            <wp:effectExtent l="0" t="0" r="0" b="0"/>
            <wp:docPr id="563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9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1518" w14:textId="1B390205" w:rsidR="004D2DCC" w:rsidRDefault="001D3D47" w:rsidP="008E67BA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 2:</w:t>
      </w:r>
    </w:p>
    <w:p w14:paraId="65F55DA0" w14:textId="23600586" w:rsidR="001D3D47" w:rsidRDefault="00917933" w:rsidP="008E67BA">
      <w:pPr>
        <w:spacing w:after="0"/>
        <w:rPr>
          <w:sz w:val="24"/>
          <w:szCs w:val="24"/>
        </w:rPr>
      </w:pPr>
      <w:r w:rsidRPr="00917933">
        <w:rPr>
          <w:sz w:val="24"/>
          <w:szCs w:val="24"/>
        </w:rPr>
        <w:drawing>
          <wp:inline distT="0" distB="0" distL="0" distR="0" wp14:anchorId="35C0B33B" wp14:editId="3CA8B833">
            <wp:extent cx="5494496" cy="1524132"/>
            <wp:effectExtent l="0" t="0" r="0" b="0"/>
            <wp:docPr id="17892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251" w14:textId="54FAF3DD" w:rsidR="00552A12" w:rsidRDefault="00552A12" w:rsidP="008E67BA">
      <w:pPr>
        <w:spacing w:after="0"/>
        <w:rPr>
          <w:sz w:val="24"/>
          <w:szCs w:val="24"/>
        </w:rPr>
      </w:pPr>
      <w:r>
        <w:rPr>
          <w:sz w:val="24"/>
          <w:szCs w:val="24"/>
        </w:rPr>
        <w:t>OUTPUT 3:</w:t>
      </w:r>
    </w:p>
    <w:p w14:paraId="1A5A90E9" w14:textId="756E497D" w:rsidR="00552A12" w:rsidRDefault="00552A12" w:rsidP="008E67BA">
      <w:pPr>
        <w:spacing w:after="0"/>
        <w:rPr>
          <w:sz w:val="24"/>
          <w:szCs w:val="24"/>
        </w:rPr>
      </w:pPr>
      <w:r w:rsidRPr="00552A12">
        <w:rPr>
          <w:sz w:val="24"/>
          <w:szCs w:val="24"/>
        </w:rPr>
        <w:drawing>
          <wp:inline distT="0" distB="0" distL="0" distR="0" wp14:anchorId="230633E1" wp14:editId="400105B2">
            <wp:extent cx="5418290" cy="1562235"/>
            <wp:effectExtent l="0" t="0" r="0" b="0"/>
            <wp:docPr id="1831270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703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EEC1" w14:textId="77777777" w:rsidR="001D3D47" w:rsidRPr="004D3FD9" w:rsidRDefault="001D3D47" w:rsidP="008E67BA">
      <w:pPr>
        <w:spacing w:after="0"/>
        <w:rPr>
          <w:sz w:val="24"/>
          <w:szCs w:val="24"/>
        </w:rPr>
      </w:pPr>
    </w:p>
    <w:sectPr w:rsidR="001D3D47" w:rsidRPr="004D3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13"/>
    <w:rsid w:val="00041617"/>
    <w:rsid w:val="000620B0"/>
    <w:rsid w:val="00064BCE"/>
    <w:rsid w:val="000672FF"/>
    <w:rsid w:val="00084DBF"/>
    <w:rsid w:val="000C583A"/>
    <w:rsid w:val="00181F16"/>
    <w:rsid w:val="00186528"/>
    <w:rsid w:val="00190D1B"/>
    <w:rsid w:val="001938FA"/>
    <w:rsid w:val="00195745"/>
    <w:rsid w:val="001D3D47"/>
    <w:rsid w:val="001F0FEE"/>
    <w:rsid w:val="00231694"/>
    <w:rsid w:val="00240247"/>
    <w:rsid w:val="002E29D2"/>
    <w:rsid w:val="002E3419"/>
    <w:rsid w:val="002F5A1F"/>
    <w:rsid w:val="00304BAD"/>
    <w:rsid w:val="003224F1"/>
    <w:rsid w:val="00345946"/>
    <w:rsid w:val="00367319"/>
    <w:rsid w:val="00402275"/>
    <w:rsid w:val="00433176"/>
    <w:rsid w:val="00467A1B"/>
    <w:rsid w:val="004B3DEE"/>
    <w:rsid w:val="004D2DCC"/>
    <w:rsid w:val="004D3FD9"/>
    <w:rsid w:val="004E638F"/>
    <w:rsid w:val="00552A12"/>
    <w:rsid w:val="00554550"/>
    <w:rsid w:val="00585478"/>
    <w:rsid w:val="00696823"/>
    <w:rsid w:val="006C3A54"/>
    <w:rsid w:val="00766331"/>
    <w:rsid w:val="007739DD"/>
    <w:rsid w:val="00804056"/>
    <w:rsid w:val="00817E40"/>
    <w:rsid w:val="00821DA8"/>
    <w:rsid w:val="008E67BA"/>
    <w:rsid w:val="00911F4A"/>
    <w:rsid w:val="00917933"/>
    <w:rsid w:val="00922112"/>
    <w:rsid w:val="00931A07"/>
    <w:rsid w:val="00934D13"/>
    <w:rsid w:val="009A1F73"/>
    <w:rsid w:val="009C2C5F"/>
    <w:rsid w:val="009E44C7"/>
    <w:rsid w:val="00A07864"/>
    <w:rsid w:val="00AA436D"/>
    <w:rsid w:val="00AD43FA"/>
    <w:rsid w:val="00B61146"/>
    <w:rsid w:val="00B8107A"/>
    <w:rsid w:val="00C1629D"/>
    <w:rsid w:val="00C66168"/>
    <w:rsid w:val="00CD77BD"/>
    <w:rsid w:val="00D2491F"/>
    <w:rsid w:val="00D40F6E"/>
    <w:rsid w:val="00D52BB6"/>
    <w:rsid w:val="00DB5AA8"/>
    <w:rsid w:val="00E53C47"/>
    <w:rsid w:val="00E8627A"/>
    <w:rsid w:val="00EF6418"/>
    <w:rsid w:val="00F3002F"/>
    <w:rsid w:val="00F52B31"/>
    <w:rsid w:val="00F9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D879"/>
  <w15:chartTrackingRefBased/>
  <w15:docId w15:val="{EA5628DE-F2F9-4C76-99CA-3E6BC8E0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56"/>
        <w:szCs w:val="56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02A4-90F4-4257-A11E-32EA0B65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q Danial</dc:creator>
  <cp:keywords/>
  <dc:description/>
  <cp:lastModifiedBy>Afiq Danial</cp:lastModifiedBy>
  <cp:revision>11</cp:revision>
  <dcterms:created xsi:type="dcterms:W3CDTF">2023-11-02T06:05:00Z</dcterms:created>
  <dcterms:modified xsi:type="dcterms:W3CDTF">2023-11-04T10:04:00Z</dcterms:modified>
</cp:coreProperties>
</file>